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7 april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xtra ändringsbudget för 2022 – Åtgärder för att stärka rikets militära försvar och kompensation till hushållen för höga elpris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Svante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Per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Jordbruk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ristina Yngw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järde järnvägspaketet och andra järnvä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s 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senko Omanovic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ke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xel Hall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enomförande av direktivet om elektroniska vägtullssystem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rundläggande om ut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ineh Kakabaveh (-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uxenut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1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7 april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07</SAFIR_Sammantradesdatum_Doc>
    <SAFIR_SammantradeID xmlns="C07A1A6C-0B19-41D9-BDF8-F523BA3921EB">31c2f815-4ebf-43e0-a90d-d3a8fbfde28c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F53987B9-0250-4B78-A9F2-75D6DF05078D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7 april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